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6263E6">
        <w:rPr>
          <w:rFonts w:ascii="Arial" w:eastAsiaTheme="minorHAnsi" w:hAnsi="Arial" w:cs="Arial"/>
          <w:color w:val="000000"/>
          <w:sz w:val="20"/>
          <w:szCs w:val="20"/>
        </w:rPr>
        <w:t>82</w:t>
      </w:r>
      <w:r w:rsidR="006F08FB">
        <w:rPr>
          <w:rFonts w:ascii="Arial" w:eastAsiaTheme="minorHAnsi" w:hAnsi="Arial" w:cs="Arial"/>
          <w:color w:val="000000"/>
          <w:sz w:val="20"/>
          <w:szCs w:val="20"/>
        </w:rPr>
        <w:t>/2020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</w:t>
      </w:r>
    </w:p>
    <w:p w:rsidR="006F08FB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6F08FB" w:rsidRPr="00E36124" w:rsidRDefault="006F08FB" w:rsidP="006F08FB">
      <w:pPr>
        <w:jc w:val="both"/>
        <w:rPr>
          <w:rFonts w:ascii="Arial" w:hAnsi="Arial" w:cs="Arial"/>
        </w:rPr>
      </w:pPr>
      <w:r w:rsidRPr="00E36124">
        <w:rPr>
          <w:rFonts w:ascii="Arial" w:hAnsi="Arial" w:cs="Arial"/>
          <w:sz w:val="20"/>
          <w:szCs w:val="20"/>
        </w:rPr>
        <w:t xml:space="preserve">Usługa szkoleniowa – kurs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decoupage</w:t>
      </w:r>
      <w:proofErr w:type="spellEnd"/>
      <w:r w:rsidRPr="006B2BD6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F5CBF">
        <w:rPr>
          <w:rFonts w:ascii="Arial" w:eastAsia="Times New Roman" w:hAnsi="Arial" w:cs="Arial"/>
          <w:sz w:val="20"/>
          <w:szCs w:val="20"/>
          <w:lang w:eastAsia="pl-PL"/>
        </w:rPr>
        <w:t>dla jednej uczestniczki</w:t>
      </w:r>
      <w:r w:rsidRPr="006B2BD6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Pr="00E36124">
        <w:rPr>
          <w:rFonts w:ascii="Arial" w:hAnsi="Arial" w:cs="Arial"/>
          <w:sz w:val="20"/>
          <w:szCs w:val="20"/>
        </w:rPr>
        <w:t xml:space="preserve"> „</w:t>
      </w:r>
      <w:r w:rsidRPr="00E36124">
        <w:rPr>
          <w:rFonts w:ascii="Arial" w:hAnsi="Arial" w:cs="Arial"/>
          <w:color w:val="000000"/>
          <w:sz w:val="20"/>
          <w:szCs w:val="20"/>
        </w:rPr>
        <w:t xml:space="preserve">Feniks - program aktywizacji społecznej i zawodowej dla osób długotrwale bezrobotnych” </w:t>
      </w:r>
      <w:r w:rsidRPr="00E36124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Pr="00E36124">
        <w:rPr>
          <w:rFonts w:ascii="Arial" w:hAnsi="Arial" w:cs="Arial"/>
          <w:szCs w:val="20"/>
        </w:rPr>
        <w:t xml:space="preserve"> </w:t>
      </w:r>
    </w:p>
    <w:p w:rsidR="006F08FB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6F08FB" w:rsidRPr="00420597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A4" w:rsidRDefault="008044A4" w:rsidP="003A17CA">
      <w:pPr>
        <w:spacing w:after="0" w:line="240" w:lineRule="auto"/>
      </w:pPr>
      <w:r>
        <w:separator/>
      </w:r>
    </w:p>
  </w:endnote>
  <w:endnote w:type="continuationSeparator" w:id="0">
    <w:p w:rsidR="008044A4" w:rsidRDefault="008044A4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A4" w:rsidRDefault="008044A4" w:rsidP="003A17CA">
      <w:pPr>
        <w:spacing w:after="0" w:line="240" w:lineRule="auto"/>
      </w:pPr>
      <w:r>
        <w:separator/>
      </w:r>
    </w:p>
  </w:footnote>
  <w:footnote w:type="continuationSeparator" w:id="0">
    <w:p w:rsidR="008044A4" w:rsidRDefault="008044A4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044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E73A0">
    <w:pPr>
      <w:pStyle w:val="Nagwek"/>
    </w:pPr>
    <w:r w:rsidRPr="004E73A0">
      <w:rPr>
        <w:noProof/>
        <w:lang w:eastAsia="pl-PL"/>
      </w:rPr>
      <w:drawing>
        <wp:anchor distT="0" distB="0" distL="18415" distR="0" simplePos="0" relativeHeight="25165926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220980</wp:posOffset>
          </wp:positionV>
          <wp:extent cx="6096000" cy="904875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2537"/>
    <w:rsid w:val="00033128"/>
    <w:rsid w:val="0004447C"/>
    <w:rsid w:val="00053332"/>
    <w:rsid w:val="00060257"/>
    <w:rsid w:val="000728DD"/>
    <w:rsid w:val="00094BD9"/>
    <w:rsid w:val="000C0402"/>
    <w:rsid w:val="000C249B"/>
    <w:rsid w:val="000C65C4"/>
    <w:rsid w:val="000D3E65"/>
    <w:rsid w:val="000E24CE"/>
    <w:rsid w:val="000E3703"/>
    <w:rsid w:val="000F174A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2D0B"/>
    <w:rsid w:val="004926F7"/>
    <w:rsid w:val="00494863"/>
    <w:rsid w:val="004B37B1"/>
    <w:rsid w:val="004C0A11"/>
    <w:rsid w:val="004C5C6E"/>
    <w:rsid w:val="004C5FC4"/>
    <w:rsid w:val="004D1AA4"/>
    <w:rsid w:val="004E73A0"/>
    <w:rsid w:val="00504952"/>
    <w:rsid w:val="00512A2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05195"/>
    <w:rsid w:val="0061012B"/>
    <w:rsid w:val="00612605"/>
    <w:rsid w:val="006215A9"/>
    <w:rsid w:val="006263E6"/>
    <w:rsid w:val="0064316B"/>
    <w:rsid w:val="00652C34"/>
    <w:rsid w:val="00662200"/>
    <w:rsid w:val="00664150"/>
    <w:rsid w:val="00672232"/>
    <w:rsid w:val="00685082"/>
    <w:rsid w:val="00692819"/>
    <w:rsid w:val="006C0514"/>
    <w:rsid w:val="006C425A"/>
    <w:rsid w:val="006F08FB"/>
    <w:rsid w:val="006F5CBF"/>
    <w:rsid w:val="007255DD"/>
    <w:rsid w:val="00734B61"/>
    <w:rsid w:val="00737E9B"/>
    <w:rsid w:val="0075276B"/>
    <w:rsid w:val="00761011"/>
    <w:rsid w:val="00764F7F"/>
    <w:rsid w:val="0078571E"/>
    <w:rsid w:val="00786BE5"/>
    <w:rsid w:val="00796AB7"/>
    <w:rsid w:val="007A4EBA"/>
    <w:rsid w:val="007C403B"/>
    <w:rsid w:val="007D1065"/>
    <w:rsid w:val="007D3E81"/>
    <w:rsid w:val="008044A4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FCB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AF7190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BE6FA1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274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07D5"/>
    <w:rsid w:val="00E31723"/>
    <w:rsid w:val="00E360E8"/>
    <w:rsid w:val="00E4073D"/>
    <w:rsid w:val="00E41BC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A40FF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2EEA-E9E1-4421-84C0-67F0536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malota</cp:lastModifiedBy>
  <cp:revision>7</cp:revision>
  <cp:lastPrinted>2018-04-19T07:05:00Z</cp:lastPrinted>
  <dcterms:created xsi:type="dcterms:W3CDTF">2020-02-13T09:22:00Z</dcterms:created>
  <dcterms:modified xsi:type="dcterms:W3CDTF">2020-08-03T10:01:00Z</dcterms:modified>
</cp:coreProperties>
</file>